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48" w:rsidRPr="0023289F" w:rsidRDefault="000E5A48" w:rsidP="000E5A48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別紙）</w:t>
      </w:r>
    </w:p>
    <w:p w:rsidR="000E5A48" w:rsidRPr="00831A16" w:rsidRDefault="000E5A48" w:rsidP="000E5A4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31A16">
        <w:rPr>
          <w:rFonts w:ascii="HG丸ｺﾞｼｯｸM-PRO" w:eastAsia="HG丸ｺﾞｼｯｸM-PRO" w:hAnsi="HG丸ｺﾞｼｯｸM-PRO" w:hint="eastAsia"/>
          <w:sz w:val="24"/>
          <w:szCs w:val="24"/>
        </w:rPr>
        <w:t>エントリーシート</w:t>
      </w:r>
    </w:p>
    <w:p w:rsidR="000E5A48" w:rsidRPr="00A35C1F" w:rsidRDefault="000E5A48" w:rsidP="000E5A48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A35C1F">
        <w:rPr>
          <w:rFonts w:ascii="HG丸ｺﾞｼｯｸM-PRO" w:eastAsia="HG丸ｺﾞｼｯｸM-PRO" w:hAnsi="HG丸ｺﾞｼｯｸM-PRO" w:hint="eastAsia"/>
          <w:sz w:val="24"/>
        </w:rPr>
        <w:t>&lt;</w:t>
      </w:r>
      <w:r w:rsidR="00BE443E" w:rsidRPr="00A35C1F">
        <w:rPr>
          <w:rFonts w:ascii="HG丸ｺﾞｼｯｸM-PRO" w:eastAsia="HG丸ｺﾞｼｯｸM-PRO" w:hAnsi="HG丸ｺﾞｼｯｸM-PRO" w:hint="eastAsia"/>
          <w:sz w:val="24"/>
        </w:rPr>
        <w:t>旧</w:t>
      </w:r>
      <w:r w:rsidRPr="00A35C1F">
        <w:rPr>
          <w:rFonts w:ascii="HG丸ｺﾞｼｯｸM-PRO" w:eastAsia="HG丸ｺﾞｼｯｸM-PRO" w:hAnsi="HG丸ｺﾞｼｯｸM-PRO" w:hint="eastAsia"/>
          <w:sz w:val="24"/>
        </w:rPr>
        <w:t>上野方小学校施設利活用サウンディング型市場調査&gt;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809"/>
        <w:gridCol w:w="1134"/>
        <w:gridCol w:w="2694"/>
        <w:gridCol w:w="1078"/>
        <w:gridCol w:w="2695"/>
      </w:tblGrid>
      <w:tr w:rsidR="000E5A48" w:rsidRPr="00831A16" w:rsidTr="00BE443E">
        <w:trPr>
          <w:trHeight w:val="794"/>
          <w:jc w:val="center"/>
        </w:trPr>
        <w:tc>
          <w:tcPr>
            <w:tcW w:w="426" w:type="dxa"/>
            <w:tcBorders>
              <w:bottom w:val="nil"/>
            </w:tcBorders>
            <w:vAlign w:val="center"/>
          </w:tcPr>
          <w:p w:rsidR="000E5A48" w:rsidRPr="00831A16" w:rsidRDefault="000E5A48" w:rsidP="00BE44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A16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809" w:type="dxa"/>
            <w:vAlign w:val="center"/>
          </w:tcPr>
          <w:p w:rsidR="000E5A48" w:rsidRPr="00831A16" w:rsidRDefault="00E555E3" w:rsidP="00E555E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者の名称</w:t>
            </w:r>
          </w:p>
        </w:tc>
        <w:tc>
          <w:tcPr>
            <w:tcW w:w="7601" w:type="dxa"/>
            <w:gridSpan w:val="4"/>
            <w:vAlign w:val="center"/>
          </w:tcPr>
          <w:p w:rsidR="000E5A48" w:rsidRPr="00831A16" w:rsidRDefault="000E5A48" w:rsidP="002A4B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5A48" w:rsidRPr="00831A16" w:rsidTr="00BE443E">
        <w:trPr>
          <w:trHeight w:val="794"/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E5A48" w:rsidRPr="00831A16" w:rsidRDefault="000E5A48" w:rsidP="00BE44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vAlign w:val="center"/>
          </w:tcPr>
          <w:p w:rsidR="000E5A48" w:rsidRPr="00831A16" w:rsidRDefault="00E555E3" w:rsidP="00E555E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の</w:t>
            </w:r>
            <w:r w:rsidR="000E5A48" w:rsidRPr="00831A16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601" w:type="dxa"/>
            <w:gridSpan w:val="4"/>
            <w:vAlign w:val="center"/>
          </w:tcPr>
          <w:p w:rsidR="000E5A48" w:rsidRPr="00831A16" w:rsidRDefault="000E5A48" w:rsidP="002A4B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35C1F" w:rsidRPr="00831A16" w:rsidTr="00B64EDE">
        <w:trPr>
          <w:trHeight w:val="794"/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A35C1F" w:rsidRPr="00831A16" w:rsidRDefault="00A35C1F" w:rsidP="00BE44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tcBorders>
              <w:bottom w:val="nil"/>
            </w:tcBorders>
            <w:vAlign w:val="center"/>
          </w:tcPr>
          <w:p w:rsidR="00A35C1F" w:rsidRPr="00831A16" w:rsidRDefault="00A35C1F" w:rsidP="002A4B4D">
            <w:pPr>
              <w:rPr>
                <w:rFonts w:ascii="HG丸ｺﾞｼｯｸM-PRO" w:eastAsia="HG丸ｺﾞｼｯｸM-PRO" w:hAnsi="HG丸ｺﾞｼｯｸM-PRO"/>
              </w:rPr>
            </w:pPr>
            <w:r w:rsidRPr="00831A16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134" w:type="dxa"/>
            <w:vAlign w:val="center"/>
          </w:tcPr>
          <w:p w:rsidR="00A35C1F" w:rsidRPr="00831A16" w:rsidRDefault="00A35C1F" w:rsidP="002A4B4D">
            <w:pPr>
              <w:rPr>
                <w:rFonts w:ascii="HG丸ｺﾞｼｯｸM-PRO" w:eastAsia="HG丸ｺﾞｼｯｸM-PRO" w:hAnsi="HG丸ｺﾞｼｯｸM-PRO"/>
              </w:rPr>
            </w:pPr>
            <w:r w:rsidRPr="00831A1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694" w:type="dxa"/>
            <w:vAlign w:val="center"/>
          </w:tcPr>
          <w:p w:rsidR="00A35C1F" w:rsidRPr="00831A16" w:rsidRDefault="00A35C1F" w:rsidP="002A4B4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8" w:type="dxa"/>
            <w:vAlign w:val="center"/>
          </w:tcPr>
          <w:p w:rsidR="00A35C1F" w:rsidRPr="00831A16" w:rsidRDefault="00A35C1F" w:rsidP="002A4B4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部署</w:t>
            </w:r>
          </w:p>
        </w:tc>
        <w:tc>
          <w:tcPr>
            <w:tcW w:w="2695" w:type="dxa"/>
            <w:vAlign w:val="center"/>
          </w:tcPr>
          <w:p w:rsidR="00A35C1F" w:rsidRPr="00831A16" w:rsidRDefault="00A35C1F" w:rsidP="002A4B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5A48" w:rsidRPr="00831A16" w:rsidTr="00BE443E">
        <w:trPr>
          <w:trHeight w:val="397"/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E5A48" w:rsidRPr="00831A16" w:rsidRDefault="000E5A48" w:rsidP="00BE44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0E5A48" w:rsidRPr="00831A16" w:rsidRDefault="000E5A48" w:rsidP="002A4B4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0E5A48" w:rsidRPr="00831A16" w:rsidRDefault="000E5A48" w:rsidP="002A4B4D">
            <w:pPr>
              <w:rPr>
                <w:rFonts w:ascii="HG丸ｺﾞｼｯｸM-PRO" w:eastAsia="HG丸ｺﾞｼｯｸM-PRO" w:hAnsi="HG丸ｺﾞｼｯｸM-PRO"/>
              </w:rPr>
            </w:pPr>
            <w:r w:rsidRPr="00831A16">
              <w:rPr>
                <w:rFonts w:ascii="HG丸ｺﾞｼｯｸM-PRO" w:eastAsia="HG丸ｺﾞｼｯｸM-PRO" w:hAnsi="HG丸ｺﾞｼｯｸM-PRO" w:hint="eastAsia"/>
              </w:rPr>
              <w:t>Ｅメール</w:t>
            </w:r>
          </w:p>
        </w:tc>
        <w:tc>
          <w:tcPr>
            <w:tcW w:w="6467" w:type="dxa"/>
            <w:gridSpan w:val="3"/>
            <w:vAlign w:val="center"/>
          </w:tcPr>
          <w:p w:rsidR="000E5A48" w:rsidRPr="00831A16" w:rsidRDefault="000E5A48" w:rsidP="002A4B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5A48" w:rsidRPr="00831A16" w:rsidTr="00BE443E">
        <w:trPr>
          <w:trHeight w:val="397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:rsidR="000E5A48" w:rsidRPr="00831A16" w:rsidRDefault="000E5A48" w:rsidP="00BE44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tcBorders>
              <w:top w:val="nil"/>
            </w:tcBorders>
            <w:vAlign w:val="center"/>
          </w:tcPr>
          <w:p w:rsidR="000E5A48" w:rsidRPr="00831A16" w:rsidRDefault="000E5A48" w:rsidP="002A4B4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0E5A48" w:rsidRPr="00831A16" w:rsidRDefault="000E5A48" w:rsidP="002A4B4D">
            <w:pPr>
              <w:rPr>
                <w:rFonts w:ascii="HG丸ｺﾞｼｯｸM-PRO" w:eastAsia="HG丸ｺﾞｼｯｸM-PRO" w:hAnsi="HG丸ｺﾞｼｯｸM-PRO"/>
              </w:rPr>
            </w:pPr>
            <w:r w:rsidRPr="00831A16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  <w:tc>
          <w:tcPr>
            <w:tcW w:w="6467" w:type="dxa"/>
            <w:gridSpan w:val="3"/>
            <w:vAlign w:val="center"/>
          </w:tcPr>
          <w:p w:rsidR="000E5A48" w:rsidRPr="00831A16" w:rsidRDefault="000E5A48" w:rsidP="002A4B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5A48" w:rsidRPr="00831A16" w:rsidTr="00BE443E">
        <w:trPr>
          <w:trHeight w:val="794"/>
          <w:jc w:val="center"/>
        </w:trPr>
        <w:tc>
          <w:tcPr>
            <w:tcW w:w="426" w:type="dxa"/>
            <w:tcBorders>
              <w:bottom w:val="nil"/>
            </w:tcBorders>
            <w:vAlign w:val="center"/>
          </w:tcPr>
          <w:p w:rsidR="000E5A48" w:rsidRPr="00831A16" w:rsidRDefault="000E5A48" w:rsidP="00BE44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A16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9410" w:type="dxa"/>
            <w:gridSpan w:val="5"/>
            <w:vAlign w:val="center"/>
          </w:tcPr>
          <w:p w:rsidR="000E5A48" w:rsidRPr="00831A16" w:rsidRDefault="000E5A48" w:rsidP="00BE443E">
            <w:pPr>
              <w:rPr>
                <w:rFonts w:ascii="HG丸ｺﾞｼｯｸM-PRO" w:eastAsia="HG丸ｺﾞｼｯｸM-PRO" w:hAnsi="HG丸ｺﾞｼｯｸM-PRO"/>
              </w:rPr>
            </w:pPr>
            <w:r w:rsidRPr="00831A16">
              <w:rPr>
                <w:rFonts w:ascii="HG丸ｺﾞｼｯｸM-PRO" w:eastAsia="HG丸ｺﾞｼｯｸM-PRO" w:hAnsi="HG丸ｺﾞｼｯｸM-PRO" w:hint="eastAsia"/>
              </w:rPr>
              <w:t>対話</w:t>
            </w:r>
            <w:r w:rsidR="00BB3ED0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831A16">
              <w:rPr>
                <w:rFonts w:ascii="HG丸ｺﾞｼｯｸM-PRO" w:eastAsia="HG丸ｺﾞｼｯｸM-PRO" w:hAnsi="HG丸ｺﾞｼｯｸM-PRO" w:hint="eastAsia"/>
              </w:rPr>
              <w:t>希望日を</w:t>
            </w:r>
            <w:r w:rsidR="00BE443E">
              <w:rPr>
                <w:rFonts w:ascii="HG丸ｺﾞｼｯｸM-PRO" w:eastAsia="HG丸ｺﾞｼｯｸM-PRO" w:hAnsi="HG丸ｺﾞｼｯｸM-PRO" w:hint="eastAsia"/>
              </w:rPr>
              <w:t>お知らせください</w:t>
            </w:r>
            <w:r w:rsidRPr="00831A16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BB3ED0" w:rsidRPr="00831A16" w:rsidTr="00BE443E">
        <w:trPr>
          <w:trHeight w:val="397"/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BB3ED0" w:rsidRPr="00831A16" w:rsidRDefault="00BB3ED0" w:rsidP="00BE44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BB3ED0" w:rsidRPr="00831A16" w:rsidRDefault="00BB3ED0" w:rsidP="00BB3E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ご都合のよい順に１～６の数字を入れてください。</w:t>
            </w:r>
          </w:p>
        </w:tc>
        <w:tc>
          <w:tcPr>
            <w:tcW w:w="1134" w:type="dxa"/>
            <w:vAlign w:val="center"/>
          </w:tcPr>
          <w:p w:rsidR="00BB3ED0" w:rsidRPr="00BB3ED0" w:rsidRDefault="00BB3ED0" w:rsidP="00BB3E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67" w:type="dxa"/>
            <w:gridSpan w:val="3"/>
            <w:vAlign w:val="center"/>
          </w:tcPr>
          <w:p w:rsidR="00BB3ED0" w:rsidRPr="00831A16" w:rsidRDefault="00BB3ED0" w:rsidP="00BE44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B67DF9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2520" w:id="1686866944"/>
              </w:rPr>
              <w:t>６月４日（月）午</w:t>
            </w:r>
            <w:r w:rsidRPr="00B67DF9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2520" w:id="1686866944"/>
              </w:rPr>
              <w:t>前</w:t>
            </w:r>
          </w:p>
        </w:tc>
      </w:tr>
      <w:tr w:rsidR="00BB3ED0" w:rsidRPr="00831A16" w:rsidTr="00BE443E">
        <w:trPr>
          <w:trHeight w:val="397"/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BB3ED0" w:rsidRPr="00831A16" w:rsidRDefault="00BB3ED0" w:rsidP="00BE44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vMerge/>
            <w:vAlign w:val="center"/>
          </w:tcPr>
          <w:p w:rsidR="00BB3ED0" w:rsidRPr="00831A16" w:rsidRDefault="00BB3ED0" w:rsidP="00BB3E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BB3ED0" w:rsidRPr="00831A16" w:rsidRDefault="00BB3ED0" w:rsidP="00BB3E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67" w:type="dxa"/>
            <w:gridSpan w:val="3"/>
            <w:vAlign w:val="center"/>
          </w:tcPr>
          <w:p w:rsidR="00BB3ED0" w:rsidRPr="00831A16" w:rsidRDefault="00BB3ED0" w:rsidP="00BE44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B67DF9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2520" w:id="1686866945"/>
              </w:rPr>
              <w:t>６月４日（月）午</w:t>
            </w:r>
            <w:r w:rsidRPr="00B67DF9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2520" w:id="1686866945"/>
              </w:rPr>
              <w:t>後</w:t>
            </w:r>
          </w:p>
        </w:tc>
      </w:tr>
      <w:tr w:rsidR="00BB3ED0" w:rsidRPr="00831A16" w:rsidTr="00BE443E">
        <w:trPr>
          <w:trHeight w:val="397"/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BB3ED0" w:rsidRPr="00831A16" w:rsidRDefault="00BB3ED0" w:rsidP="00BE44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vMerge/>
            <w:vAlign w:val="center"/>
          </w:tcPr>
          <w:p w:rsidR="00BB3ED0" w:rsidRPr="00831A16" w:rsidRDefault="00BB3ED0" w:rsidP="00BB3E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BB3ED0" w:rsidRPr="00BB3ED0" w:rsidRDefault="00BB3ED0" w:rsidP="00BB3E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67" w:type="dxa"/>
            <w:gridSpan w:val="3"/>
            <w:vAlign w:val="center"/>
          </w:tcPr>
          <w:p w:rsidR="00BB3ED0" w:rsidRPr="00831A16" w:rsidRDefault="00BB3ED0" w:rsidP="00BE44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B67DF9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2520" w:id="1686866946"/>
              </w:rPr>
              <w:t>６月５日（火）午</w:t>
            </w:r>
            <w:r w:rsidRPr="00B67DF9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2520" w:id="1686866946"/>
              </w:rPr>
              <w:t>前</w:t>
            </w:r>
          </w:p>
        </w:tc>
      </w:tr>
      <w:tr w:rsidR="00BB3ED0" w:rsidRPr="00831A16" w:rsidTr="00BE443E">
        <w:trPr>
          <w:trHeight w:val="397"/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BB3ED0" w:rsidRPr="00831A16" w:rsidRDefault="00BB3ED0" w:rsidP="00BE44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vMerge/>
            <w:vAlign w:val="center"/>
          </w:tcPr>
          <w:p w:rsidR="00BB3ED0" w:rsidRPr="00831A16" w:rsidRDefault="00BB3ED0" w:rsidP="00BB3E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BB3ED0" w:rsidRPr="00831A16" w:rsidRDefault="00BB3ED0" w:rsidP="00BB3E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67" w:type="dxa"/>
            <w:gridSpan w:val="3"/>
            <w:vAlign w:val="center"/>
          </w:tcPr>
          <w:p w:rsidR="00BB3ED0" w:rsidRPr="00831A16" w:rsidRDefault="00BB3ED0" w:rsidP="00BE44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B67DF9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2520" w:id="1686867200"/>
              </w:rPr>
              <w:t>６月５日（火）午</w:t>
            </w:r>
            <w:r w:rsidRPr="00B67DF9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2520" w:id="1686867200"/>
              </w:rPr>
              <w:t>後</w:t>
            </w:r>
          </w:p>
        </w:tc>
      </w:tr>
      <w:tr w:rsidR="00BB3ED0" w:rsidRPr="00BB3ED0" w:rsidTr="00BE443E">
        <w:trPr>
          <w:trHeight w:val="397"/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BB3ED0" w:rsidRPr="00831A16" w:rsidRDefault="00BB3ED0" w:rsidP="00BE44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vMerge/>
            <w:vAlign w:val="center"/>
          </w:tcPr>
          <w:p w:rsidR="00BB3ED0" w:rsidRPr="00831A16" w:rsidRDefault="00BB3ED0" w:rsidP="00BB3E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BB3ED0" w:rsidRPr="00831A16" w:rsidRDefault="00BB3ED0" w:rsidP="00BB3E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67" w:type="dxa"/>
            <w:gridSpan w:val="3"/>
            <w:vAlign w:val="center"/>
          </w:tcPr>
          <w:p w:rsidR="00BB3ED0" w:rsidRPr="00831A16" w:rsidRDefault="00BB3ED0" w:rsidP="00BE44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B67DF9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2520" w:id="1686867201"/>
              </w:rPr>
              <w:t>６月６日（水）午</w:t>
            </w:r>
            <w:r w:rsidRPr="00B67DF9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2520" w:id="1686867201"/>
              </w:rPr>
              <w:t>前</w:t>
            </w:r>
          </w:p>
        </w:tc>
      </w:tr>
      <w:tr w:rsidR="00BB3ED0" w:rsidRPr="00831A16" w:rsidTr="00BE443E">
        <w:trPr>
          <w:trHeight w:val="397"/>
          <w:jc w:val="center"/>
        </w:trPr>
        <w:tc>
          <w:tcPr>
            <w:tcW w:w="426" w:type="dxa"/>
            <w:tcBorders>
              <w:top w:val="nil"/>
            </w:tcBorders>
            <w:vAlign w:val="center"/>
          </w:tcPr>
          <w:p w:rsidR="00BB3ED0" w:rsidRPr="00831A16" w:rsidRDefault="00BB3ED0" w:rsidP="00BE44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vMerge/>
            <w:vAlign w:val="center"/>
          </w:tcPr>
          <w:p w:rsidR="00BB3ED0" w:rsidRPr="00831A16" w:rsidRDefault="00BB3ED0" w:rsidP="00BB3E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BB3ED0" w:rsidRPr="00831A16" w:rsidRDefault="00BB3ED0" w:rsidP="00BB3E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67" w:type="dxa"/>
            <w:gridSpan w:val="3"/>
            <w:vAlign w:val="center"/>
          </w:tcPr>
          <w:p w:rsidR="00BB3ED0" w:rsidRPr="00831A16" w:rsidRDefault="00BB3ED0" w:rsidP="00BE44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B67DF9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2520" w:id="1686867202"/>
              </w:rPr>
              <w:t>６月６日（水）午</w:t>
            </w:r>
            <w:r w:rsidRPr="00B67DF9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2520" w:id="1686867202"/>
              </w:rPr>
              <w:t>後</w:t>
            </w:r>
          </w:p>
        </w:tc>
      </w:tr>
      <w:tr w:rsidR="000E5A48" w:rsidRPr="00831A16" w:rsidTr="00BE443E">
        <w:trPr>
          <w:trHeight w:val="397"/>
          <w:jc w:val="center"/>
        </w:trPr>
        <w:tc>
          <w:tcPr>
            <w:tcW w:w="426" w:type="dxa"/>
            <w:tcBorders>
              <w:bottom w:val="nil"/>
            </w:tcBorders>
            <w:vAlign w:val="center"/>
          </w:tcPr>
          <w:p w:rsidR="000E5A48" w:rsidRPr="00831A16" w:rsidRDefault="000E5A48" w:rsidP="00BE44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A16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943" w:type="dxa"/>
            <w:gridSpan w:val="2"/>
            <w:vAlign w:val="center"/>
          </w:tcPr>
          <w:p w:rsidR="000E5A48" w:rsidRPr="00831A16" w:rsidRDefault="000E5A48" w:rsidP="002A4B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A16">
              <w:rPr>
                <w:rFonts w:ascii="HG丸ｺﾞｼｯｸM-PRO" w:eastAsia="HG丸ｺﾞｼｯｸM-PRO" w:hAnsi="HG丸ｺﾞｼｯｸM-PRO" w:hint="eastAsia"/>
              </w:rPr>
              <w:t>対話参加予定者氏名</w:t>
            </w:r>
          </w:p>
        </w:tc>
        <w:tc>
          <w:tcPr>
            <w:tcW w:w="6467" w:type="dxa"/>
            <w:gridSpan w:val="3"/>
            <w:vAlign w:val="center"/>
          </w:tcPr>
          <w:p w:rsidR="000E5A48" w:rsidRPr="00831A16" w:rsidRDefault="00BE443E" w:rsidP="00BE44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</w:t>
            </w:r>
            <w:r w:rsidR="000E5A48" w:rsidRPr="00831A16">
              <w:rPr>
                <w:rFonts w:ascii="HG丸ｺﾞｼｯｸM-PRO" w:eastAsia="HG丸ｺﾞｼｯｸM-PRO" w:hAnsi="HG丸ｺﾞｼｯｸM-PRO" w:hint="eastAsia"/>
              </w:rPr>
              <w:t>部署</w:t>
            </w:r>
            <w:r>
              <w:rPr>
                <w:rFonts w:ascii="HG丸ｺﾞｼｯｸM-PRO" w:eastAsia="HG丸ｺﾞｼｯｸM-PRO" w:hAnsi="HG丸ｺﾞｼｯｸM-PRO" w:hint="eastAsia"/>
              </w:rPr>
              <w:t>、役職等</w:t>
            </w:r>
          </w:p>
        </w:tc>
      </w:tr>
      <w:tr w:rsidR="000E5A48" w:rsidRPr="00831A16" w:rsidTr="00BE443E">
        <w:trPr>
          <w:trHeight w:val="794"/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E5A48" w:rsidRPr="00831A16" w:rsidRDefault="000E5A48" w:rsidP="00BE44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0E5A48" w:rsidRPr="00831A16" w:rsidRDefault="000E5A48" w:rsidP="002A4B4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67" w:type="dxa"/>
            <w:gridSpan w:val="3"/>
            <w:vAlign w:val="center"/>
          </w:tcPr>
          <w:p w:rsidR="000E5A48" w:rsidRPr="00831A16" w:rsidRDefault="000E5A48" w:rsidP="002A4B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5A48" w:rsidRPr="00831A16" w:rsidTr="00BE443E">
        <w:trPr>
          <w:trHeight w:val="794"/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E5A48" w:rsidRPr="00831A16" w:rsidRDefault="000E5A48" w:rsidP="00BE44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0E5A48" w:rsidRPr="00831A16" w:rsidRDefault="000E5A48" w:rsidP="002A4B4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67" w:type="dxa"/>
            <w:gridSpan w:val="3"/>
            <w:vAlign w:val="center"/>
          </w:tcPr>
          <w:p w:rsidR="000E5A48" w:rsidRPr="00831A16" w:rsidRDefault="000E5A48" w:rsidP="002A4B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5A48" w:rsidRPr="00831A16" w:rsidTr="00BE443E">
        <w:trPr>
          <w:trHeight w:val="794"/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E5A48" w:rsidRPr="00831A16" w:rsidRDefault="000E5A48" w:rsidP="00BE44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0E5A48" w:rsidRPr="00831A16" w:rsidRDefault="000E5A48" w:rsidP="002A4B4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67" w:type="dxa"/>
            <w:gridSpan w:val="3"/>
            <w:vAlign w:val="center"/>
          </w:tcPr>
          <w:p w:rsidR="000E5A48" w:rsidRPr="00831A16" w:rsidRDefault="000E5A48" w:rsidP="002A4B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5A48" w:rsidRPr="00831A16" w:rsidTr="00BE443E">
        <w:trPr>
          <w:trHeight w:val="794"/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E5A48" w:rsidRPr="00831A16" w:rsidRDefault="000E5A48" w:rsidP="00BE44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0E5A48" w:rsidRPr="00831A16" w:rsidRDefault="000E5A48" w:rsidP="002A4B4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67" w:type="dxa"/>
            <w:gridSpan w:val="3"/>
            <w:vAlign w:val="center"/>
          </w:tcPr>
          <w:p w:rsidR="000E5A48" w:rsidRPr="00831A16" w:rsidRDefault="000E5A48" w:rsidP="002A4B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5A48" w:rsidRPr="00831A16" w:rsidTr="00BE443E">
        <w:trPr>
          <w:trHeight w:val="794"/>
          <w:jc w:val="center"/>
        </w:trPr>
        <w:tc>
          <w:tcPr>
            <w:tcW w:w="426" w:type="dxa"/>
            <w:tcBorders>
              <w:top w:val="nil"/>
            </w:tcBorders>
            <w:vAlign w:val="center"/>
          </w:tcPr>
          <w:p w:rsidR="000E5A48" w:rsidRPr="00831A16" w:rsidRDefault="000E5A48" w:rsidP="00BE44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0E5A48" w:rsidRPr="00831A16" w:rsidRDefault="000E5A48" w:rsidP="002A4B4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67" w:type="dxa"/>
            <w:gridSpan w:val="3"/>
            <w:vAlign w:val="center"/>
          </w:tcPr>
          <w:p w:rsidR="000E5A48" w:rsidRPr="00831A16" w:rsidRDefault="000E5A48" w:rsidP="002A4B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E5A48" w:rsidRPr="00831A16" w:rsidRDefault="000E5A48" w:rsidP="000E5A4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対話の実施期間</w:t>
      </w:r>
      <w:r w:rsidRPr="00EC521C">
        <w:rPr>
          <w:rFonts w:ascii="HG丸ｺﾞｼｯｸM-PRO" w:eastAsia="HG丸ｺﾞｼｯｸM-PRO" w:hAnsi="HG丸ｺﾞｼｯｸM-PRO" w:hint="eastAsia"/>
        </w:rPr>
        <w:t>は、平成</w:t>
      </w:r>
      <w:r w:rsidR="00646208" w:rsidRPr="00EC521C">
        <w:rPr>
          <w:rFonts w:ascii="HG丸ｺﾞｼｯｸM-PRO" w:eastAsia="HG丸ｺﾞｼｯｸM-PRO" w:hAnsi="HG丸ｺﾞｼｯｸM-PRO" w:hint="eastAsia"/>
        </w:rPr>
        <w:t>3</w:t>
      </w:r>
      <w:r w:rsidRPr="00EC521C">
        <w:rPr>
          <w:rFonts w:ascii="HG丸ｺﾞｼｯｸM-PRO" w:eastAsia="HG丸ｺﾞｼｯｸM-PRO" w:hAnsi="HG丸ｺﾞｼｯｸM-PRO" w:hint="eastAsia"/>
        </w:rPr>
        <w:t>0年</w:t>
      </w:r>
      <w:r w:rsidR="003557EB" w:rsidRPr="00EC521C">
        <w:rPr>
          <w:rFonts w:ascii="HG丸ｺﾞｼｯｸM-PRO" w:eastAsia="HG丸ｺﾞｼｯｸM-PRO" w:hAnsi="HG丸ｺﾞｼｯｸM-PRO" w:hint="eastAsia"/>
        </w:rPr>
        <w:t>６</w:t>
      </w:r>
      <w:r w:rsidRPr="00EC521C">
        <w:rPr>
          <w:rFonts w:ascii="HG丸ｺﾞｼｯｸM-PRO" w:eastAsia="HG丸ｺﾞｼｯｸM-PRO" w:hAnsi="HG丸ｺﾞｼｯｸM-PRO" w:hint="eastAsia"/>
        </w:rPr>
        <w:t>月</w:t>
      </w:r>
      <w:r w:rsidR="003557EB" w:rsidRPr="00EC521C">
        <w:rPr>
          <w:rFonts w:ascii="HG丸ｺﾞｼｯｸM-PRO" w:eastAsia="HG丸ｺﾞｼｯｸM-PRO" w:hAnsi="HG丸ｺﾞｼｯｸM-PRO" w:hint="eastAsia"/>
        </w:rPr>
        <w:t>４</w:t>
      </w:r>
      <w:r w:rsidRPr="00EC521C">
        <w:rPr>
          <w:rFonts w:ascii="HG丸ｺﾞｼｯｸM-PRO" w:eastAsia="HG丸ｺﾞｼｯｸM-PRO" w:hAnsi="HG丸ｺﾞｼｯｸM-PRO" w:hint="eastAsia"/>
        </w:rPr>
        <w:t>日（</w:t>
      </w:r>
      <w:r w:rsidR="003557EB" w:rsidRPr="00EC521C">
        <w:rPr>
          <w:rFonts w:ascii="HG丸ｺﾞｼｯｸM-PRO" w:eastAsia="HG丸ｺﾞｼｯｸM-PRO" w:hAnsi="HG丸ｺﾞｼｯｸM-PRO" w:hint="eastAsia"/>
        </w:rPr>
        <w:t>月</w:t>
      </w:r>
      <w:r w:rsidRPr="00EC521C">
        <w:rPr>
          <w:rFonts w:ascii="HG丸ｺﾞｼｯｸM-PRO" w:eastAsia="HG丸ｺﾞｼｯｸM-PRO" w:hAnsi="HG丸ｺﾞｼｯｸM-PRO" w:hint="eastAsia"/>
        </w:rPr>
        <w:t>）～</w:t>
      </w:r>
      <w:r w:rsidR="003557EB" w:rsidRPr="00EC521C">
        <w:rPr>
          <w:rFonts w:ascii="HG丸ｺﾞｼｯｸM-PRO" w:eastAsia="HG丸ｺﾞｼｯｸM-PRO" w:hAnsi="HG丸ｺﾞｼｯｸM-PRO" w:hint="eastAsia"/>
        </w:rPr>
        <w:t>６</w:t>
      </w:r>
      <w:r w:rsidRPr="00EC521C">
        <w:rPr>
          <w:rFonts w:ascii="HG丸ｺﾞｼｯｸM-PRO" w:eastAsia="HG丸ｺﾞｼｯｸM-PRO" w:hAnsi="HG丸ｺﾞｼｯｸM-PRO" w:hint="eastAsia"/>
        </w:rPr>
        <w:t>月</w:t>
      </w:r>
      <w:r w:rsidR="00BE443E" w:rsidRPr="00EC521C">
        <w:rPr>
          <w:rFonts w:ascii="HG丸ｺﾞｼｯｸM-PRO" w:eastAsia="HG丸ｺﾞｼｯｸM-PRO" w:hAnsi="HG丸ｺﾞｼｯｸM-PRO" w:hint="eastAsia"/>
        </w:rPr>
        <w:t>６</w:t>
      </w:r>
      <w:r w:rsidRPr="00EC521C">
        <w:rPr>
          <w:rFonts w:ascii="HG丸ｺﾞｼｯｸM-PRO" w:eastAsia="HG丸ｺﾞｼｯｸM-PRO" w:hAnsi="HG丸ｺﾞｼｯｸM-PRO" w:hint="eastAsia"/>
        </w:rPr>
        <w:t>日（</w:t>
      </w:r>
      <w:r w:rsidR="00BE443E" w:rsidRPr="00EC521C">
        <w:rPr>
          <w:rFonts w:ascii="HG丸ｺﾞｼｯｸM-PRO" w:eastAsia="HG丸ｺﾞｼｯｸM-PRO" w:hAnsi="HG丸ｺﾞｼｯｸM-PRO" w:hint="eastAsia"/>
        </w:rPr>
        <w:t>水</w:t>
      </w:r>
      <w:r w:rsidRPr="00EC521C">
        <w:rPr>
          <w:rFonts w:ascii="HG丸ｺﾞｼｯｸM-PRO" w:eastAsia="HG丸ｺﾞｼｯｸM-PRO" w:hAnsi="HG丸ｺﾞｼｯｸM-PRO" w:hint="eastAsia"/>
        </w:rPr>
        <w:t>）の午前</w:t>
      </w:r>
      <w:r w:rsidR="00646208" w:rsidRPr="00EC521C">
        <w:rPr>
          <w:rFonts w:ascii="HG丸ｺﾞｼｯｸM-PRO" w:eastAsia="HG丸ｺﾞｼｯｸM-PRO" w:hAnsi="HG丸ｺﾞｼｯｸM-PRO" w:hint="eastAsia"/>
        </w:rPr>
        <w:t>９</w:t>
      </w:r>
      <w:r w:rsidRPr="00EC521C">
        <w:rPr>
          <w:rFonts w:ascii="HG丸ｺﾞｼｯｸM-PRO" w:eastAsia="HG丸ｺﾞｼｯｸM-PRO" w:hAnsi="HG丸ｺﾞｼｯｸM-PRO" w:hint="eastAsia"/>
        </w:rPr>
        <w:t>時00</w:t>
      </w:r>
      <w:r w:rsidR="00646208" w:rsidRPr="00EC521C">
        <w:rPr>
          <w:rFonts w:ascii="HG丸ｺﾞｼｯｸM-PRO" w:eastAsia="HG丸ｺﾞｼｯｸM-PRO" w:hAnsi="HG丸ｺﾞｼｯｸM-PRO" w:hint="eastAsia"/>
        </w:rPr>
        <w:t>分～午</w:t>
      </w:r>
      <w:r w:rsidRPr="00EC521C">
        <w:rPr>
          <w:rFonts w:ascii="HG丸ｺﾞｼｯｸM-PRO" w:eastAsia="HG丸ｺﾞｼｯｸM-PRO" w:hAnsi="HG丸ｺﾞｼｯｸM-PRO" w:hint="eastAsia"/>
        </w:rPr>
        <w:t>後</w:t>
      </w:r>
      <w:r w:rsidR="00646208" w:rsidRPr="00EC521C">
        <w:rPr>
          <w:rFonts w:ascii="HG丸ｺﾞｼｯｸM-PRO" w:eastAsia="HG丸ｺﾞｼｯｸM-PRO" w:hAnsi="HG丸ｺﾞｼｯｸM-PRO" w:hint="eastAsia"/>
        </w:rPr>
        <w:t>５</w:t>
      </w:r>
      <w:r w:rsidRPr="00EC521C">
        <w:rPr>
          <w:rFonts w:ascii="HG丸ｺﾞｼｯｸM-PRO" w:eastAsia="HG丸ｺﾞｼｯｸM-PRO" w:hAnsi="HG丸ｺﾞｼｯｸM-PRO" w:hint="eastAsia"/>
        </w:rPr>
        <w:t>時00分（終了時刻）とします。</w:t>
      </w:r>
      <w:bookmarkStart w:id="0" w:name="_GoBack"/>
      <w:bookmarkEnd w:id="0"/>
    </w:p>
    <w:p w:rsidR="000E5A48" w:rsidRDefault="000E5A48" w:rsidP="000E5A4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エントリーシート受領後、調整の上、</w:t>
      </w:r>
      <w:r w:rsidR="00A35C1F">
        <w:rPr>
          <w:rFonts w:ascii="HG丸ｺﾞｼｯｸM-PRO" w:eastAsia="HG丸ｺﾞｼｯｸM-PRO" w:hAnsi="HG丸ｺﾞｼｯｸM-PRO" w:hint="eastAsia"/>
        </w:rPr>
        <w:t>対話の</w:t>
      </w:r>
      <w:r>
        <w:rPr>
          <w:rFonts w:ascii="HG丸ｺﾞｼｯｸM-PRO" w:eastAsia="HG丸ｺﾞｼｯｸM-PRO" w:hAnsi="HG丸ｺﾞｼｯｸM-PRO" w:hint="eastAsia"/>
        </w:rPr>
        <w:t>実施日時及び場所をＥメールにてご連絡します。</w:t>
      </w:r>
    </w:p>
    <w:p w:rsidR="00A35C1F" w:rsidRDefault="00A35C1F" w:rsidP="00A35C1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対話の実施日時については、ご希望に添えない場合もありますので、あらかじめご了承ください。</w:t>
      </w:r>
    </w:p>
    <w:p w:rsidR="001C24A1" w:rsidRPr="000E5A48" w:rsidRDefault="000E5A48" w:rsidP="000E5A48">
      <w:pPr>
        <w:rPr>
          <w:rFonts w:asciiTheme="minorEastAsia" w:hAnsiTheme="minorEastAsia"/>
        </w:rPr>
      </w:pPr>
      <w:r>
        <w:rPr>
          <w:rFonts w:ascii="HG丸ｺﾞｼｯｸM-PRO" w:eastAsia="HG丸ｺﾞｼｯｸM-PRO" w:hAnsi="HG丸ｺﾞｼｯｸM-PRO" w:hint="eastAsia"/>
        </w:rPr>
        <w:t>※対話に出席する人数は、１グループ５名以内としてください。</w:t>
      </w:r>
    </w:p>
    <w:sectPr w:rsidR="001C24A1" w:rsidRPr="000E5A48" w:rsidSect="00552908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4D" w:rsidRDefault="002A4B4D" w:rsidP="00FC0A63">
      <w:r>
        <w:separator/>
      </w:r>
    </w:p>
  </w:endnote>
  <w:endnote w:type="continuationSeparator" w:id="0">
    <w:p w:rsidR="002A4B4D" w:rsidRDefault="002A4B4D" w:rsidP="00FC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4D" w:rsidRDefault="002A4B4D" w:rsidP="00FC0A63">
      <w:r>
        <w:separator/>
      </w:r>
    </w:p>
  </w:footnote>
  <w:footnote w:type="continuationSeparator" w:id="0">
    <w:p w:rsidR="002A4B4D" w:rsidRDefault="002A4B4D" w:rsidP="00FC0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00"/>
    <w:rsid w:val="00002FC0"/>
    <w:rsid w:val="00015B85"/>
    <w:rsid w:val="00017753"/>
    <w:rsid w:val="00021019"/>
    <w:rsid w:val="00030D12"/>
    <w:rsid w:val="0003644D"/>
    <w:rsid w:val="0004050A"/>
    <w:rsid w:val="0004408E"/>
    <w:rsid w:val="000464BC"/>
    <w:rsid w:val="00061CA7"/>
    <w:rsid w:val="00062BCF"/>
    <w:rsid w:val="00067DF9"/>
    <w:rsid w:val="000912C2"/>
    <w:rsid w:val="00094E54"/>
    <w:rsid w:val="000A0C03"/>
    <w:rsid w:val="000A393C"/>
    <w:rsid w:val="000E5A48"/>
    <w:rsid w:val="000E7087"/>
    <w:rsid w:val="000F20D9"/>
    <w:rsid w:val="000F5981"/>
    <w:rsid w:val="00105A8D"/>
    <w:rsid w:val="00111EBA"/>
    <w:rsid w:val="0011224B"/>
    <w:rsid w:val="00114509"/>
    <w:rsid w:val="001340AA"/>
    <w:rsid w:val="00167D52"/>
    <w:rsid w:val="00172F1D"/>
    <w:rsid w:val="00174E47"/>
    <w:rsid w:val="00184BDC"/>
    <w:rsid w:val="00196718"/>
    <w:rsid w:val="001A4158"/>
    <w:rsid w:val="001A660B"/>
    <w:rsid w:val="001A7137"/>
    <w:rsid w:val="001B31E3"/>
    <w:rsid w:val="001C24A1"/>
    <w:rsid w:val="001C5ED1"/>
    <w:rsid w:val="001D067A"/>
    <w:rsid w:val="001E4C1F"/>
    <w:rsid w:val="001E4D16"/>
    <w:rsid w:val="001E63CA"/>
    <w:rsid w:val="001F1165"/>
    <w:rsid w:val="001F6BBD"/>
    <w:rsid w:val="002072AC"/>
    <w:rsid w:val="002118C0"/>
    <w:rsid w:val="00216FCE"/>
    <w:rsid w:val="00221360"/>
    <w:rsid w:val="0022285A"/>
    <w:rsid w:val="0022483B"/>
    <w:rsid w:val="00224AC0"/>
    <w:rsid w:val="00230B45"/>
    <w:rsid w:val="0023289F"/>
    <w:rsid w:val="00257EA9"/>
    <w:rsid w:val="0029412E"/>
    <w:rsid w:val="002A4B4D"/>
    <w:rsid w:val="002B204C"/>
    <w:rsid w:val="002B2343"/>
    <w:rsid w:val="002B26D2"/>
    <w:rsid w:val="002C3700"/>
    <w:rsid w:val="002D3049"/>
    <w:rsid w:val="002D7232"/>
    <w:rsid w:val="002E2E29"/>
    <w:rsid w:val="002F7CB5"/>
    <w:rsid w:val="003124BC"/>
    <w:rsid w:val="00322BAA"/>
    <w:rsid w:val="0032731D"/>
    <w:rsid w:val="003557EB"/>
    <w:rsid w:val="0035589F"/>
    <w:rsid w:val="00360155"/>
    <w:rsid w:val="00367114"/>
    <w:rsid w:val="00374C54"/>
    <w:rsid w:val="00382F48"/>
    <w:rsid w:val="003930BD"/>
    <w:rsid w:val="003937BA"/>
    <w:rsid w:val="00394DD5"/>
    <w:rsid w:val="003B1117"/>
    <w:rsid w:val="003C7C9B"/>
    <w:rsid w:val="00403B29"/>
    <w:rsid w:val="004072C1"/>
    <w:rsid w:val="00414374"/>
    <w:rsid w:val="004303B2"/>
    <w:rsid w:val="00431EFF"/>
    <w:rsid w:val="00434596"/>
    <w:rsid w:val="00453AD3"/>
    <w:rsid w:val="0046055A"/>
    <w:rsid w:val="004612F1"/>
    <w:rsid w:val="0046796C"/>
    <w:rsid w:val="004739D3"/>
    <w:rsid w:val="0047533F"/>
    <w:rsid w:val="00486AE9"/>
    <w:rsid w:val="004B26D0"/>
    <w:rsid w:val="004B5D8C"/>
    <w:rsid w:val="004C2D45"/>
    <w:rsid w:val="004C41F1"/>
    <w:rsid w:val="004C76F1"/>
    <w:rsid w:val="004D2184"/>
    <w:rsid w:val="004D73D5"/>
    <w:rsid w:val="004E07D0"/>
    <w:rsid w:val="004E7315"/>
    <w:rsid w:val="004F1796"/>
    <w:rsid w:val="004F6322"/>
    <w:rsid w:val="004F6FCE"/>
    <w:rsid w:val="00501D20"/>
    <w:rsid w:val="0050446D"/>
    <w:rsid w:val="00506426"/>
    <w:rsid w:val="00514C6D"/>
    <w:rsid w:val="0052129C"/>
    <w:rsid w:val="00552624"/>
    <w:rsid w:val="00552908"/>
    <w:rsid w:val="00554DD8"/>
    <w:rsid w:val="005558AC"/>
    <w:rsid w:val="005613FC"/>
    <w:rsid w:val="0057016E"/>
    <w:rsid w:val="00572BD2"/>
    <w:rsid w:val="005918B8"/>
    <w:rsid w:val="005B6B76"/>
    <w:rsid w:val="005C2C0D"/>
    <w:rsid w:val="005C2E83"/>
    <w:rsid w:val="005D5F32"/>
    <w:rsid w:val="00602216"/>
    <w:rsid w:val="006025BF"/>
    <w:rsid w:val="00602F83"/>
    <w:rsid w:val="00605447"/>
    <w:rsid w:val="006104CF"/>
    <w:rsid w:val="00611284"/>
    <w:rsid w:val="00624F29"/>
    <w:rsid w:val="006301EF"/>
    <w:rsid w:val="0064341F"/>
    <w:rsid w:val="00646208"/>
    <w:rsid w:val="0064670C"/>
    <w:rsid w:val="00673637"/>
    <w:rsid w:val="006959B5"/>
    <w:rsid w:val="006C1BD3"/>
    <w:rsid w:val="006C6C6D"/>
    <w:rsid w:val="006F1A7B"/>
    <w:rsid w:val="006F78D6"/>
    <w:rsid w:val="0070096F"/>
    <w:rsid w:val="007013BA"/>
    <w:rsid w:val="00733830"/>
    <w:rsid w:val="00755D84"/>
    <w:rsid w:val="00764B37"/>
    <w:rsid w:val="00766264"/>
    <w:rsid w:val="00773BA5"/>
    <w:rsid w:val="00775F4D"/>
    <w:rsid w:val="007811A2"/>
    <w:rsid w:val="0079602B"/>
    <w:rsid w:val="007A0DBF"/>
    <w:rsid w:val="007A737A"/>
    <w:rsid w:val="007D1C8C"/>
    <w:rsid w:val="007E7896"/>
    <w:rsid w:val="007F1EF2"/>
    <w:rsid w:val="00821904"/>
    <w:rsid w:val="008263B8"/>
    <w:rsid w:val="00831A16"/>
    <w:rsid w:val="008A4D74"/>
    <w:rsid w:val="008B263D"/>
    <w:rsid w:val="008C2926"/>
    <w:rsid w:val="008D6A21"/>
    <w:rsid w:val="008F1F69"/>
    <w:rsid w:val="008F6B6F"/>
    <w:rsid w:val="008F6BAC"/>
    <w:rsid w:val="008F763D"/>
    <w:rsid w:val="00903866"/>
    <w:rsid w:val="00916422"/>
    <w:rsid w:val="00920B12"/>
    <w:rsid w:val="009322C2"/>
    <w:rsid w:val="00932407"/>
    <w:rsid w:val="009339FF"/>
    <w:rsid w:val="00936200"/>
    <w:rsid w:val="00946B73"/>
    <w:rsid w:val="00947887"/>
    <w:rsid w:val="00965140"/>
    <w:rsid w:val="009717C1"/>
    <w:rsid w:val="009724D8"/>
    <w:rsid w:val="009824F7"/>
    <w:rsid w:val="00991265"/>
    <w:rsid w:val="009928C7"/>
    <w:rsid w:val="00995909"/>
    <w:rsid w:val="009A5203"/>
    <w:rsid w:val="009B5393"/>
    <w:rsid w:val="009B6C26"/>
    <w:rsid w:val="009C0770"/>
    <w:rsid w:val="009C6D08"/>
    <w:rsid w:val="009D03A8"/>
    <w:rsid w:val="009D1C4E"/>
    <w:rsid w:val="009E6A6D"/>
    <w:rsid w:val="009F0DF0"/>
    <w:rsid w:val="009F2EB7"/>
    <w:rsid w:val="009F3ADB"/>
    <w:rsid w:val="00A050DD"/>
    <w:rsid w:val="00A05E98"/>
    <w:rsid w:val="00A060CE"/>
    <w:rsid w:val="00A07AF9"/>
    <w:rsid w:val="00A16570"/>
    <w:rsid w:val="00A35C1F"/>
    <w:rsid w:val="00A53592"/>
    <w:rsid w:val="00A732A6"/>
    <w:rsid w:val="00A82D2E"/>
    <w:rsid w:val="00A837C6"/>
    <w:rsid w:val="00A8550E"/>
    <w:rsid w:val="00A97071"/>
    <w:rsid w:val="00AA2B4A"/>
    <w:rsid w:val="00AA7775"/>
    <w:rsid w:val="00AB6FE7"/>
    <w:rsid w:val="00AD1B30"/>
    <w:rsid w:val="00AD376A"/>
    <w:rsid w:val="00AE1527"/>
    <w:rsid w:val="00AF1356"/>
    <w:rsid w:val="00B13B54"/>
    <w:rsid w:val="00B31114"/>
    <w:rsid w:val="00B37813"/>
    <w:rsid w:val="00B40191"/>
    <w:rsid w:val="00B61D92"/>
    <w:rsid w:val="00B67DF9"/>
    <w:rsid w:val="00B739F7"/>
    <w:rsid w:val="00B7406D"/>
    <w:rsid w:val="00B830A6"/>
    <w:rsid w:val="00B85340"/>
    <w:rsid w:val="00B91DF3"/>
    <w:rsid w:val="00BA11DA"/>
    <w:rsid w:val="00BA2051"/>
    <w:rsid w:val="00BB1BCE"/>
    <w:rsid w:val="00BB3ED0"/>
    <w:rsid w:val="00BC08C3"/>
    <w:rsid w:val="00BC3F59"/>
    <w:rsid w:val="00BE33EF"/>
    <w:rsid w:val="00BE4400"/>
    <w:rsid w:val="00BE443E"/>
    <w:rsid w:val="00BE797A"/>
    <w:rsid w:val="00BF0218"/>
    <w:rsid w:val="00BF3145"/>
    <w:rsid w:val="00BF3357"/>
    <w:rsid w:val="00C16244"/>
    <w:rsid w:val="00C505B9"/>
    <w:rsid w:val="00C54311"/>
    <w:rsid w:val="00C55281"/>
    <w:rsid w:val="00C56DF1"/>
    <w:rsid w:val="00C577D3"/>
    <w:rsid w:val="00C603AD"/>
    <w:rsid w:val="00C74211"/>
    <w:rsid w:val="00CA1080"/>
    <w:rsid w:val="00CA16EF"/>
    <w:rsid w:val="00CB69E1"/>
    <w:rsid w:val="00CD1664"/>
    <w:rsid w:val="00CD3E66"/>
    <w:rsid w:val="00CD7B3D"/>
    <w:rsid w:val="00CF17C7"/>
    <w:rsid w:val="00CF1CAD"/>
    <w:rsid w:val="00D01895"/>
    <w:rsid w:val="00D24317"/>
    <w:rsid w:val="00D24B05"/>
    <w:rsid w:val="00D262EC"/>
    <w:rsid w:val="00D26A86"/>
    <w:rsid w:val="00D309E9"/>
    <w:rsid w:val="00D33D47"/>
    <w:rsid w:val="00D474F2"/>
    <w:rsid w:val="00D5136A"/>
    <w:rsid w:val="00D86A5A"/>
    <w:rsid w:val="00DA27A0"/>
    <w:rsid w:val="00DA3A7B"/>
    <w:rsid w:val="00DB42D8"/>
    <w:rsid w:val="00DB4F2B"/>
    <w:rsid w:val="00DC074A"/>
    <w:rsid w:val="00DD369C"/>
    <w:rsid w:val="00DF13AE"/>
    <w:rsid w:val="00DF43C2"/>
    <w:rsid w:val="00DF5DCD"/>
    <w:rsid w:val="00E202CF"/>
    <w:rsid w:val="00E52B04"/>
    <w:rsid w:val="00E555E3"/>
    <w:rsid w:val="00E602E5"/>
    <w:rsid w:val="00E63253"/>
    <w:rsid w:val="00E74BEB"/>
    <w:rsid w:val="00E86D02"/>
    <w:rsid w:val="00EA4F75"/>
    <w:rsid w:val="00EB31BB"/>
    <w:rsid w:val="00EC100A"/>
    <w:rsid w:val="00EC521C"/>
    <w:rsid w:val="00EC69F2"/>
    <w:rsid w:val="00EE6FEC"/>
    <w:rsid w:val="00F102D5"/>
    <w:rsid w:val="00F3137E"/>
    <w:rsid w:val="00F368BF"/>
    <w:rsid w:val="00F42219"/>
    <w:rsid w:val="00F62B8B"/>
    <w:rsid w:val="00F641CB"/>
    <w:rsid w:val="00F91FAD"/>
    <w:rsid w:val="00FA7C3E"/>
    <w:rsid w:val="00FB18DA"/>
    <w:rsid w:val="00FB6E1B"/>
    <w:rsid w:val="00FC0A63"/>
    <w:rsid w:val="00FD4A53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4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A63"/>
  </w:style>
  <w:style w:type="paragraph" w:styleId="a7">
    <w:name w:val="footer"/>
    <w:basedOn w:val="a"/>
    <w:link w:val="a8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A63"/>
  </w:style>
  <w:style w:type="paragraph" w:styleId="a9">
    <w:name w:val="Balloon Text"/>
    <w:basedOn w:val="a"/>
    <w:link w:val="aa"/>
    <w:uiPriority w:val="99"/>
    <w:semiHidden/>
    <w:unhideWhenUsed/>
    <w:rsid w:val="009C0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7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4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A63"/>
  </w:style>
  <w:style w:type="paragraph" w:styleId="a7">
    <w:name w:val="footer"/>
    <w:basedOn w:val="a"/>
    <w:link w:val="a8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A63"/>
  </w:style>
  <w:style w:type="paragraph" w:styleId="a9">
    <w:name w:val="Balloon Text"/>
    <w:basedOn w:val="a"/>
    <w:link w:val="aa"/>
    <w:uiPriority w:val="99"/>
    <w:semiHidden/>
    <w:unhideWhenUsed/>
    <w:rsid w:val="009C0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7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66AF-980C-4EB3-8A14-F4E6B690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4-16T09:39:00Z</cp:lastPrinted>
  <dcterms:created xsi:type="dcterms:W3CDTF">2018-04-17T12:48:00Z</dcterms:created>
  <dcterms:modified xsi:type="dcterms:W3CDTF">2018-04-23T03:05:00Z</dcterms:modified>
</cp:coreProperties>
</file>